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Default="006974E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6974E0" w:rsidRDefault="006974E0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6974E0" w:rsidRDefault="006974E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6974E0" w:rsidRDefault="0063671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6974E0" w:rsidRDefault="0063671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6A3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6974E0" w:rsidRDefault="0063671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6974E0" w:rsidRDefault="0063671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6A3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6974E0" w:rsidRDefault="0063671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7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D40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P2021</w:t>
                                    </w:r>
                                  </w:sdtContent>
                                </w:sdt>
                              </w:p>
                              <w:p w14:paraId="7E78B6C4" w14:textId="75B81BC4" w:rsidR="006974E0" w:rsidRDefault="006367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3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6974E0" w:rsidRDefault="0063671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97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D40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P2021</w:t>
                              </w:r>
                            </w:sdtContent>
                          </w:sdt>
                        </w:p>
                        <w:p w14:paraId="7E78B6C4" w14:textId="75B81BC4" w:rsidR="006974E0" w:rsidRDefault="0063671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73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Default="004D6311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>
            <w:br w:type="page"/>
          </w:r>
        </w:p>
      </w:sdtContent>
    </w:sdt>
    <w:p w14:paraId="07F31020" w14:textId="77777777" w:rsidR="00D95A10" w:rsidRDefault="00D95A10" w:rsidP="00D95A10">
      <w:pPr>
        <w:pStyle w:val="Titre1"/>
      </w:pPr>
      <w:r>
        <w:lastRenderedPageBreak/>
        <w:t>L’énoncé</w:t>
      </w:r>
    </w:p>
    <w:p w14:paraId="2818DF33" w14:textId="1627A6E5" w:rsidR="00D95A10" w:rsidRPr="00710E08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</w:t>
      </w:r>
      <w:proofErr w:type="spellStart"/>
      <w:r w:rsidRPr="00710E08">
        <w:rPr>
          <w:rFonts w:ascii="Times New Roman" w:hAnsi="Times New Roman" w:cs="Times New Roman"/>
          <w:sz w:val="24"/>
          <w:szCs w:val="24"/>
        </w:rPr>
        <w:t>take-away</w:t>
      </w:r>
      <w:proofErr w:type="spellEnd"/>
      <w:r w:rsidRPr="00710E08">
        <w:rPr>
          <w:rFonts w:ascii="Times New Roman" w:hAnsi="Times New Roman" w:cs="Times New Roman"/>
          <w:sz w:val="24"/>
          <w:szCs w:val="24"/>
        </w:rPr>
        <w:t>).</w:t>
      </w:r>
    </w:p>
    <w:p w14:paraId="5D376E1C" w14:textId="77777777" w:rsidR="00D95A10" w:rsidRPr="00710E08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E08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710E08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710E08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710E08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710E08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710E08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E08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710E08">
        <w:rPr>
          <w:rFonts w:ascii="Times New Roman" w:hAnsi="Times New Roman" w:cs="Times New Roman"/>
          <w:sz w:val="24"/>
          <w:szCs w:val="24"/>
        </w:rPr>
        <w:t xml:space="preserve"> </w:t>
      </w:r>
      <w:r w:rsidRPr="00710E08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Default="00D95A10" w:rsidP="00D53FF3">
      <w:pPr>
        <w:pStyle w:val="Paragraphedeliste"/>
        <w:numPr>
          <w:ilvl w:val="0"/>
          <w:numId w:val="2"/>
        </w:numPr>
        <w:spacing w:line="240" w:lineRule="auto"/>
      </w:pPr>
      <w:r w:rsidRPr="00710E08">
        <w:rPr>
          <w:rFonts w:ascii="Times New Roman" w:hAnsi="Times New Roman" w:cs="Times New Roman"/>
          <w:sz w:val="24"/>
          <w:szCs w:val="24"/>
        </w:rPr>
        <w:t>…</w:t>
      </w:r>
      <w:r w:rsidRPr="00710E08">
        <w:rPr>
          <w:rFonts w:ascii="Times New Roman" w:hAnsi="Times New Roman" w:cs="Times New Roman"/>
          <w:sz w:val="24"/>
          <w:szCs w:val="24"/>
        </w:rPr>
        <w:cr/>
      </w:r>
    </w:p>
    <w:p w14:paraId="2B7CCD57" w14:textId="65853CF6" w:rsidR="002F7034" w:rsidRDefault="00FF4538" w:rsidP="00697159">
      <w:pPr>
        <w:pStyle w:val="Titre1"/>
      </w:pPr>
      <w:r>
        <w:br w:type="page"/>
      </w:r>
      <w:r>
        <w:lastRenderedPageBreak/>
        <w:t xml:space="preserve">Procès-Verbal </w:t>
      </w:r>
      <w:r w:rsidR="00E77311">
        <w:t>(réunions</w:t>
      </w:r>
      <w:r w:rsidR="00697159">
        <w:t xml:space="preserve"> par ordre chronologique</w:t>
      </w:r>
      <w:r w:rsidR="00E77311">
        <w:t>)</w:t>
      </w:r>
    </w:p>
    <w:p w14:paraId="43809377" w14:textId="2F1D30B8" w:rsidR="00AC7B17" w:rsidRPr="00AC7B17" w:rsidRDefault="00AC7B17" w:rsidP="00AC7B17">
      <w:pPr>
        <w:pStyle w:val="Titre2"/>
      </w:pPr>
      <w: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754F0F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2178690D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-03-2021 à 9h20</w:t>
            </w:r>
          </w:p>
          <w:p w14:paraId="0F417DAB" w14:textId="23E009BF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5E7EBE2B" w14:textId="3012857E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3F52688A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CBA8AF" w14:textId="28541F58" w:rsidR="0069715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2F21AB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70C56AA" w:rsidR="00697159" w:rsidRDefault="002F21AB" w:rsidP="00F3656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3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mer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ccount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2F21A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Default="002F7034" w:rsidP="00F3656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fficulté de compréhension des use cases.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éé trop tôt. Mauvaise compréhension de ce qui m’était demandé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Jet 2 :  J’ai réalisé que je n’avais pas compris :</w:t>
            </w:r>
          </w:p>
          <w:p w14:paraId="649267AF" w14:textId="77777777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</w:t>
            </w:r>
            <w:proofErr w:type="spell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visé en deux. </w:t>
            </w:r>
          </w:p>
          <w:p w14:paraId="2C520C58" w14:textId="3345FCA5" w:rsidR="002F7034" w:rsidRPr="00754F0F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Default="002F7034" w:rsidP="00F365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</w:t>
            </w:r>
            <w:proofErr w:type="gramStart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prévu</w:t>
            </w:r>
            <w:proofErr w:type="gramEnd"/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itial )  </w:t>
            </w:r>
          </w:p>
          <w:p w14:paraId="62B05266" w14:textId="13F13D0A" w:rsidR="00934858" w:rsidRPr="00934858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Questions relatives à l’énoncé : Aucune pour l’instant.</w:t>
            </w:r>
          </w:p>
        </w:tc>
      </w:tr>
    </w:tbl>
    <w:p w14:paraId="40B22239" w14:textId="72EE8EDD" w:rsidR="00AC7B17" w:rsidRPr="002F7034" w:rsidRDefault="00AC7B17" w:rsidP="00AC7B17">
      <w:pPr>
        <w:pStyle w:val="Titre2"/>
      </w:pPr>
      <w: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754F0F" w14:paraId="25706FFE" w14:textId="77777777" w:rsidTr="0089791C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44EB965E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86712C3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 minutes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Teams</w:t>
            </w:r>
          </w:p>
          <w:p w14:paraId="0547B0B0" w14:textId="1CF46526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2A520E5B" w14:textId="77777777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14:paraId="06A3921D" w14:textId="77777777" w:rsidTr="0089791C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2F21A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340E26C" w:rsidR="00AC7B17" w:rsidRDefault="00AC7B17" w:rsidP="008979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14:paraId="4C291E7A" w14:textId="4C3EBD44" w:rsidR="00AC7B17" w:rsidRDefault="00AC7B17" w:rsidP="008979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6971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</w:p>
          <w:p w14:paraId="1FA8C9E0" w14:textId="1DEFC3BB" w:rsidR="00AC7B17" w:rsidRPr="00754F0F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</w:p>
          <w:p w14:paraId="29556893" w14:textId="13021E18" w:rsidR="00AC7B17" w:rsidRPr="00754F0F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754F0F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</w:p>
          <w:p w14:paraId="4C998CD8" w14:textId="53492B60" w:rsidR="00AC7B17" w:rsidRDefault="00AC7B17" w:rsidP="008979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F0F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754F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352891B5" w14:textId="77777777" w:rsidR="00AC7B17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AC7B17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7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778B93CD" w14:textId="77777777" w:rsidR="00AC7B17" w:rsidRPr="00AC7B17" w:rsidRDefault="00AC7B17" w:rsidP="00AC7B17"/>
    <w:p w14:paraId="0EAC263D" w14:textId="45140816" w:rsidR="00340E77" w:rsidRDefault="00340E77" w:rsidP="00340E77">
      <w:pPr>
        <w:pStyle w:val="Titre1"/>
      </w:pPr>
      <w:r>
        <w:lastRenderedPageBreak/>
        <w:t>ANALYSE</w:t>
      </w:r>
    </w:p>
    <w:p w14:paraId="79F29CDD" w14:textId="05EA4F9E" w:rsidR="00E77311" w:rsidRPr="00E77311" w:rsidRDefault="00E77311" w:rsidP="00340E77">
      <w:pPr>
        <w:pStyle w:val="Titre2"/>
      </w:pPr>
      <w:r>
        <w:t xml:space="preserve">Use case </w:t>
      </w:r>
      <w:proofErr w:type="spellStart"/>
      <w:r>
        <w:t>diagram</w:t>
      </w:r>
      <w:proofErr w:type="spellEnd"/>
    </w:p>
    <w:p w14:paraId="13F44F79" w14:textId="6EE66442" w:rsidR="00E77311" w:rsidRDefault="00340E77" w:rsidP="00340E77">
      <w:pPr>
        <w:pStyle w:val="Titre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>
        <w:t xml:space="preserve">JET 1 </w:t>
      </w:r>
      <w:r w:rsidR="002D4086">
        <w:t xml:space="preserve">– Mise en commun </w:t>
      </w:r>
      <w:r w:rsidR="00E77311">
        <w:t>(20-03-2021)</w:t>
      </w:r>
    </w:p>
    <w:p w14:paraId="29E616F1" w14:textId="373FC42A" w:rsidR="00340E77" w:rsidRDefault="00340E77" w:rsidP="00340E77"/>
    <w:p w14:paraId="24555CD8" w14:textId="17A136E8" w:rsidR="002F21AB" w:rsidRDefault="002F21AB" w:rsidP="00340E77"/>
    <w:p w14:paraId="1EC430BC" w14:textId="678E5697" w:rsidR="002D4086" w:rsidRDefault="002D4086" w:rsidP="00340E77"/>
    <w:p w14:paraId="5A9CC4D5" w14:textId="4B380162" w:rsidR="002D4086" w:rsidRDefault="002D4086" w:rsidP="00340E77"/>
    <w:p w14:paraId="4DA3DA54" w14:textId="77777777" w:rsidR="002D4086" w:rsidRDefault="002D4086" w:rsidP="002D4086">
      <w:pPr>
        <w:pStyle w:val="Titre3"/>
      </w:pPr>
      <w:r>
        <w:lastRenderedPageBreak/>
        <w:t>Jet 2 – Mise en commun - proposition</w:t>
      </w:r>
    </w:p>
    <w:p w14:paraId="21FBB098" w14:textId="7B788A89" w:rsidR="002D4086" w:rsidRPr="00340E77" w:rsidRDefault="00D4212B" w:rsidP="002D4086">
      <w:r>
        <w:rPr>
          <w:noProof/>
        </w:rPr>
        <w:drawing>
          <wp:inline distT="0" distB="0" distL="0" distR="0" wp14:anchorId="5A67B07E" wp14:editId="748AB250">
            <wp:extent cx="5760720" cy="404749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7628" w14:textId="37A013A6" w:rsidR="002D4086" w:rsidRDefault="002D4086" w:rsidP="002D4086">
      <w:pPr>
        <w:pStyle w:val="Titre3"/>
      </w:pPr>
      <w:proofErr w:type="gramStart"/>
      <w:r>
        <w:t>CORRECTION  avec</w:t>
      </w:r>
      <w:proofErr w:type="gramEnd"/>
      <w:r>
        <w:t xml:space="preserve"> prof</w:t>
      </w:r>
    </w:p>
    <w:p w14:paraId="0C6BCC8D" w14:textId="405520DA" w:rsidR="002D4086" w:rsidRDefault="002D4086" w:rsidP="002D4086">
      <w:pPr>
        <w:rPr>
          <w:b/>
          <w:bCs/>
          <w:u w:val="single"/>
        </w:rPr>
      </w:pPr>
    </w:p>
    <w:p w14:paraId="1CDA1813" w14:textId="75DA5250" w:rsidR="002D4086" w:rsidRDefault="002D4086" w:rsidP="002D4086">
      <w:pPr>
        <w:rPr>
          <w:b/>
          <w:bCs/>
          <w:u w:val="single"/>
        </w:rPr>
      </w:pPr>
    </w:p>
    <w:p w14:paraId="5394B6DB" w14:textId="0B37C9B3" w:rsidR="002D4086" w:rsidRDefault="002D4086" w:rsidP="002D4086">
      <w:pPr>
        <w:rPr>
          <w:b/>
          <w:bCs/>
          <w:u w:val="single"/>
        </w:rPr>
      </w:pPr>
    </w:p>
    <w:p w14:paraId="76419F35" w14:textId="4E85A386" w:rsidR="002D4086" w:rsidRDefault="002D4086" w:rsidP="002D4086">
      <w:pPr>
        <w:rPr>
          <w:b/>
          <w:bCs/>
          <w:u w:val="single"/>
        </w:rPr>
      </w:pPr>
    </w:p>
    <w:p w14:paraId="77DF1B7A" w14:textId="452E0251" w:rsidR="002D4086" w:rsidRDefault="002D4086" w:rsidP="002D4086">
      <w:pPr>
        <w:rPr>
          <w:b/>
          <w:bCs/>
          <w:u w:val="single"/>
        </w:rPr>
      </w:pPr>
    </w:p>
    <w:p w14:paraId="111BC5F4" w14:textId="7185E406" w:rsidR="002D4086" w:rsidRDefault="002D4086" w:rsidP="002D4086">
      <w:pPr>
        <w:rPr>
          <w:b/>
          <w:bCs/>
          <w:u w:val="single"/>
        </w:rPr>
      </w:pPr>
    </w:p>
    <w:p w14:paraId="3889B7D6" w14:textId="165E57C0" w:rsidR="002D4086" w:rsidRDefault="002D4086" w:rsidP="002D4086">
      <w:pPr>
        <w:rPr>
          <w:b/>
          <w:bCs/>
          <w:u w:val="single"/>
        </w:rPr>
      </w:pPr>
    </w:p>
    <w:p w14:paraId="3C590D68" w14:textId="3F643283" w:rsidR="002D4086" w:rsidRDefault="002D4086" w:rsidP="002D4086">
      <w:pPr>
        <w:rPr>
          <w:b/>
          <w:bCs/>
          <w:u w:val="single"/>
        </w:rPr>
      </w:pPr>
    </w:p>
    <w:p w14:paraId="01F29C5E" w14:textId="53656E48" w:rsidR="002D4086" w:rsidRDefault="002D4086" w:rsidP="002D4086">
      <w:pPr>
        <w:rPr>
          <w:b/>
          <w:bCs/>
          <w:u w:val="single"/>
        </w:rPr>
      </w:pPr>
    </w:p>
    <w:p w14:paraId="75449978" w14:textId="63C09537" w:rsidR="002D4086" w:rsidRDefault="002D4086" w:rsidP="002D4086">
      <w:pPr>
        <w:rPr>
          <w:b/>
          <w:bCs/>
          <w:u w:val="single"/>
        </w:rPr>
      </w:pPr>
    </w:p>
    <w:p w14:paraId="6E294C4C" w14:textId="41610056" w:rsidR="002D4086" w:rsidRDefault="002D4086" w:rsidP="002D4086">
      <w:pPr>
        <w:rPr>
          <w:b/>
          <w:bCs/>
          <w:u w:val="single"/>
        </w:rPr>
      </w:pPr>
    </w:p>
    <w:p w14:paraId="4156BF7B" w14:textId="37FC9C2A" w:rsidR="002D4086" w:rsidRDefault="002D4086" w:rsidP="002D4086">
      <w:pPr>
        <w:rPr>
          <w:b/>
          <w:bCs/>
          <w:u w:val="single"/>
        </w:rPr>
      </w:pPr>
    </w:p>
    <w:p w14:paraId="70FFBFDC" w14:textId="1E705B80" w:rsidR="002D4086" w:rsidRDefault="002D4086" w:rsidP="002D4086">
      <w:pPr>
        <w:rPr>
          <w:b/>
          <w:bCs/>
          <w:u w:val="single"/>
        </w:rPr>
      </w:pPr>
    </w:p>
    <w:p w14:paraId="57730BA6" w14:textId="77777777" w:rsidR="002D4086" w:rsidRDefault="002D4086" w:rsidP="002D4086">
      <w:pPr>
        <w:rPr>
          <w:b/>
          <w:bCs/>
          <w:u w:val="single"/>
        </w:rPr>
      </w:pPr>
    </w:p>
    <w:p w14:paraId="5571BB8D" w14:textId="4DC2A95D" w:rsidR="002D4086" w:rsidRDefault="002D4086" w:rsidP="002D4086">
      <w:pPr>
        <w:pStyle w:val="Titre3"/>
      </w:pPr>
      <w:r>
        <w:lastRenderedPageBreak/>
        <w:t>Scénarios</w:t>
      </w:r>
    </w:p>
    <w:p w14:paraId="1E9305E8" w14:textId="77777777" w:rsidR="002D4086" w:rsidRDefault="002D4086" w:rsidP="002D4086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29F9059E" w14:textId="77777777" w:rsidTr="0089791C">
        <w:tc>
          <w:tcPr>
            <w:tcW w:w="9062" w:type="dxa"/>
          </w:tcPr>
          <w:p w14:paraId="0B6E25B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Menu</w:t>
            </w:r>
          </w:p>
          <w:p w14:paraId="1BA8EC9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A88346B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4FBA2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1</w:t>
            </w:r>
          </w:p>
          <w:p w14:paraId="0BA41B8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31C0722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3EE7AB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Visitor (Costumer, Restorer)</w:t>
            </w:r>
          </w:p>
          <w:p w14:paraId="589B6D4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DBCAB37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2A01361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Everyone can consult menu.</w:t>
            </w:r>
          </w:p>
          <w:p w14:paraId="0B84294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82F7ED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1223BAE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has been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instal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>.</w:t>
            </w:r>
          </w:p>
          <w:p w14:paraId="19582475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pdated application.</w:t>
            </w:r>
          </w:p>
          <w:p w14:paraId="657B505A" w14:textId="77777777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The user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hav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choosen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the restaurant.</w:t>
            </w:r>
          </w:p>
          <w:p w14:paraId="46C68CB6" w14:textId="30E76CAF" w:rsidR="002D4086" w:rsidRPr="00BE2D86" w:rsidRDefault="002D4086" w:rsidP="002D4086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Optional (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authen</w:t>
            </w:r>
            <w:r w:rsidR="00D4212B">
              <w:rPr>
                <w:sz w:val="24"/>
                <w:szCs w:val="24"/>
                <w:lang w:val="en-GB"/>
              </w:rPr>
              <w:t>t</w:t>
            </w:r>
            <w:r w:rsidRPr="00BE2D86">
              <w:rPr>
                <w:sz w:val="24"/>
                <w:szCs w:val="24"/>
                <w:lang w:val="en-GB"/>
              </w:rPr>
              <w:t>icated )</w:t>
            </w:r>
            <w:proofErr w:type="gramEnd"/>
          </w:p>
          <w:p w14:paraId="4A10F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7AA62A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sumptions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E981888" w14:textId="3941302B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Network connexion e</w:t>
            </w:r>
            <w:r w:rsidR="00D4212B"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>tablished.</w:t>
            </w:r>
          </w:p>
          <w:p w14:paraId="1BF1EE27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nline.</w:t>
            </w:r>
          </w:p>
          <w:p w14:paraId="2B4A125B" w14:textId="77777777" w:rsidR="002D4086" w:rsidRPr="00BE2D86" w:rsidRDefault="002D4086" w:rsidP="002D4086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and menus exist.</w:t>
            </w:r>
          </w:p>
          <w:p w14:paraId="53AEEBC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897E60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6610909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hoose the restaurant on the list</w:t>
            </w:r>
          </w:p>
          <w:p w14:paraId="03A4A4C5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Application check hour </w:t>
            </w:r>
          </w:p>
          <w:p w14:paraId="5E51CED7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pplication display menu about hour</w:t>
            </w:r>
          </w:p>
          <w:p w14:paraId="0378ED91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heck menu</w:t>
            </w:r>
          </w:p>
          <w:p w14:paraId="513E96E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692F59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lternante</w:t>
            </w:r>
            <w:proofErr w:type="spell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course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890528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3BB21F2" w14:textId="77777777" w:rsidR="002D4086" w:rsidRPr="00BE2D86" w:rsidRDefault="002D4086" w:rsidP="002D4086">
            <w:pPr>
              <w:pStyle w:val="Paragraphedeliste"/>
              <w:numPr>
                <w:ilvl w:val="0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actor is costumer or restorer and hour is &lt; = 15 AM</w:t>
            </w:r>
          </w:p>
          <w:p w14:paraId="2D120207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lunch service</w:t>
            </w:r>
          </w:p>
          <w:p w14:paraId="26E49A7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B068B7E" w14:textId="77777777" w:rsidR="002D4086" w:rsidRPr="00BE2D86" w:rsidRDefault="002D4086" w:rsidP="002D4086">
            <w:pPr>
              <w:pStyle w:val="Paragraphedeliste"/>
              <w:numPr>
                <w:ilvl w:val="0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If costumer or restorer and hour is &gt; 15AM</w:t>
            </w:r>
          </w:p>
          <w:p w14:paraId="35222675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evening service</w:t>
            </w:r>
          </w:p>
          <w:p w14:paraId="7A2A2D7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20368E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A.1. </w:t>
            </w:r>
            <w:proofErr w:type="spellStart"/>
            <w:r w:rsidRPr="00BE2D86">
              <w:rPr>
                <w:sz w:val="24"/>
                <w:szCs w:val="24"/>
                <w:lang w:val="en-GB"/>
              </w:rPr>
              <w:t>DataBase</w:t>
            </w:r>
            <w:proofErr w:type="spellEnd"/>
            <w:r w:rsidRPr="00BE2D86">
              <w:rPr>
                <w:sz w:val="24"/>
                <w:szCs w:val="24"/>
                <w:lang w:val="en-GB"/>
              </w:rPr>
              <w:t xml:space="preserve"> is offline.</w:t>
            </w:r>
          </w:p>
          <w:p w14:paraId="51D9C21F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Display error message </w:t>
            </w:r>
          </w:p>
        </w:tc>
      </w:tr>
    </w:tbl>
    <w:p w14:paraId="5159368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668D680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3FDA18D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342B4F74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4BE45AA4" w14:textId="77777777" w:rsidTr="0089791C">
        <w:tc>
          <w:tcPr>
            <w:tcW w:w="9062" w:type="dxa"/>
          </w:tcPr>
          <w:p w14:paraId="7C93D593" w14:textId="77777777" w:rsidR="002D4086" w:rsidRPr="00BE2D86" w:rsidRDefault="002D4086" w:rsidP="0089791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i/>
                <w:iCs/>
                <w:sz w:val="24"/>
                <w:szCs w:val="24"/>
                <w:lang w:val="en-GB"/>
              </w:rPr>
              <w:t>Authentification</w:t>
            </w:r>
            <w:proofErr w:type="spellEnd"/>
          </w:p>
          <w:p w14:paraId="4E7570B2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> </w:t>
            </w:r>
          </w:p>
          <w:p w14:paraId="369AA9A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5</w:t>
            </w:r>
          </w:p>
          <w:p w14:paraId="666A9E6A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4C3E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EFEB1C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ostumer and restorer</w:t>
            </w:r>
          </w:p>
          <w:p w14:paraId="4BF682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B0B4AF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0B47F4F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user can connect to the Application</w:t>
            </w:r>
          </w:p>
          <w:p w14:paraId="628E998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13A3AC8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91F6A07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</w:t>
            </w:r>
          </w:p>
          <w:p w14:paraId="153348FD" w14:textId="77777777" w:rsidR="002D4086" w:rsidRPr="00BE2D86" w:rsidRDefault="002D4086" w:rsidP="002D4086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ser clicked on « sign in » button</w:t>
            </w:r>
          </w:p>
          <w:p w14:paraId="6B83DF75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E2D86">
              <w:rPr>
                <w:b/>
                <w:bCs/>
                <w:sz w:val="24"/>
                <w:szCs w:val="24"/>
                <w:lang w:val="en-GB"/>
              </w:rPr>
              <w:t>Asumptions</w:t>
            </w:r>
            <w:proofErr w:type="spellEnd"/>
          </w:p>
          <w:p w14:paraId="3D208BA2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1. Account exists</w:t>
            </w:r>
          </w:p>
          <w:p w14:paraId="249990B5" w14:textId="77777777" w:rsidR="002D4086" w:rsidRPr="00BE2D86" w:rsidRDefault="002D4086" w:rsidP="0089791C">
            <w:pPr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Database is online</w:t>
            </w:r>
          </w:p>
          <w:p w14:paraId="325134D7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</w:p>
          <w:p w14:paraId="7064E1B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933F980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User type his ID and password account on form</w:t>
            </w:r>
          </w:p>
          <w:p w14:paraId="09F7A368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2.   Database is checked with this form</w:t>
            </w:r>
          </w:p>
          <w:p w14:paraId="7C448294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  Session is created and stocked on BDD</w:t>
            </w:r>
          </w:p>
          <w:p w14:paraId="6B5251A3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4.   User is connect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012CD6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5DE31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8DEF0C8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Username is incorrect</w:t>
            </w:r>
          </w:p>
          <w:p w14:paraId="5BC7FE4C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username doesn’t exis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2739B0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8101BB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2D03F4BA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Display the error message « Your password is incorrect. »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0BD054B9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524EE5D1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CUSTOMER</w:t>
            </w:r>
          </w:p>
          <w:p w14:paraId="37D36E0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4.Connected as CUSTOMER UC_20</w:t>
            </w:r>
          </w:p>
          <w:p w14:paraId="452FBF21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53C4399E" w14:textId="77777777" w:rsidR="002D4086" w:rsidRPr="00BE2D86" w:rsidRDefault="002D4086" w:rsidP="0089791C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D :</w:t>
            </w:r>
            <w:proofErr w:type="gramEnd"/>
          </w:p>
          <w:p w14:paraId="29E33A11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2. Username &amp; password are correct AND the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type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account is RESTORER</w:t>
            </w:r>
          </w:p>
          <w:p w14:paraId="0D376596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  4.Connected as RESTORER UC_21</w:t>
            </w:r>
          </w:p>
          <w:p w14:paraId="2140E2F1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DFCA1C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0</w:t>
            </w:r>
            <w:r w:rsidRPr="00BE2D86">
              <w:rPr>
                <w:sz w:val="24"/>
                <w:szCs w:val="24"/>
                <w:lang w:val="en-GB"/>
              </w:rPr>
              <w:br/>
              <w:t>UC_22</w:t>
            </w:r>
          </w:p>
          <w:p w14:paraId="3FD7F13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A4CB5B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br/>
              <w:t>UC_22 if click sign out button</w:t>
            </w:r>
          </w:p>
        </w:tc>
      </w:tr>
    </w:tbl>
    <w:p w14:paraId="48FE37A0" w14:textId="7392CA73" w:rsidR="002D4086" w:rsidRPr="00BE2D86" w:rsidRDefault="002D4086" w:rsidP="002D4086">
      <w:pPr>
        <w:rPr>
          <w:sz w:val="24"/>
          <w:szCs w:val="24"/>
          <w:lang w:val="en-GB"/>
        </w:rPr>
      </w:pPr>
    </w:p>
    <w:p w14:paraId="5BA8BE2E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54E314AB" w14:textId="77777777" w:rsidTr="0089791C">
        <w:tc>
          <w:tcPr>
            <w:tcW w:w="9062" w:type="dxa"/>
          </w:tcPr>
          <w:p w14:paraId="7394C85E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Validate Order</w:t>
            </w:r>
          </w:p>
          <w:p w14:paraId="2DD7C04D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48F91114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161114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7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284ED286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</w:p>
          <w:p w14:paraId="72EF1BF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Customer</w:t>
            </w:r>
          </w:p>
          <w:p w14:paraId="5A10E94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55D18608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</w:p>
          <w:p w14:paraId="620FC0D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The customer can check and validate his order</w:t>
            </w:r>
          </w:p>
          <w:p w14:paraId="1164D89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4D5B0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4F379C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6</w:t>
            </w:r>
          </w:p>
          <w:p w14:paraId="3B92C285" w14:textId="77777777" w:rsidR="002D4086" w:rsidRPr="00BE2D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83D4741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1E34169" w14:textId="77777777" w:rsidR="002D4086" w:rsidRPr="000C0380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</w:t>
            </w:r>
            <w:r w:rsidRPr="000C0380">
              <w:rPr>
                <w:sz w:val="24"/>
                <w:szCs w:val="24"/>
                <w:lang w:val="en-GB"/>
              </w:rPr>
              <w:t xml:space="preserve">Element checked exist </w:t>
            </w:r>
            <w:proofErr w:type="gramStart"/>
            <w:r w:rsidRPr="000C0380">
              <w:rPr>
                <w:sz w:val="24"/>
                <w:szCs w:val="24"/>
                <w:lang w:val="en-GB"/>
              </w:rPr>
              <w:t>( menu</w:t>
            </w:r>
            <w:proofErr w:type="gramEnd"/>
            <w:r w:rsidRPr="000C0380">
              <w:rPr>
                <w:sz w:val="24"/>
                <w:szCs w:val="24"/>
                <w:lang w:val="en-GB"/>
              </w:rPr>
              <w:t>/hour verified )</w:t>
            </w:r>
            <w:r w:rsidRPr="000C0380">
              <w:rPr>
                <w:sz w:val="24"/>
                <w:szCs w:val="24"/>
                <w:lang w:val="en-GB"/>
              </w:rPr>
              <w:br/>
            </w:r>
          </w:p>
          <w:p w14:paraId="765126D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224C142C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1. Summary of order on the screen</w:t>
            </w:r>
          </w:p>
          <w:p w14:paraId="5BAE9E72" w14:textId="77777777" w:rsidR="002D4086" w:rsidRPr="00BE2D86" w:rsidRDefault="002D4086" w:rsidP="0089791C">
            <w:pPr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2. Customer checked his order </w:t>
            </w:r>
          </w:p>
          <w:p w14:paraId="550159AC" w14:textId="70B6AF39" w:rsidR="002D4086" w:rsidRPr="00BE2D86" w:rsidRDefault="002D4086" w:rsidP="0089791C">
            <w:pPr>
              <w:tabs>
                <w:tab w:val="left" w:pos="4871"/>
              </w:tabs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3. </w:t>
            </w:r>
            <w:r w:rsidR="00486A29">
              <w:rPr>
                <w:sz w:val="24"/>
                <w:szCs w:val="24"/>
                <w:lang w:val="en-GB"/>
              </w:rPr>
              <w:t>Go to UC_8</w:t>
            </w:r>
          </w:p>
          <w:p w14:paraId="2FDA08A8" w14:textId="77777777" w:rsidR="002D4086" w:rsidRPr="00BE2D86" w:rsidRDefault="002D4086" w:rsidP="0089791C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</w:p>
          <w:p w14:paraId="5A8AE17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CF829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769B288" w14:textId="77777777" w:rsidR="002D4086" w:rsidRPr="004F41C2" w:rsidRDefault="002D4086" w:rsidP="002D4086">
            <w:pPr>
              <w:pStyle w:val="Paragraphedeliste"/>
              <w:numPr>
                <w:ilvl w:val="2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Costumer want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cancel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his order</w:t>
            </w:r>
            <w:r w:rsidRPr="00BE2D86">
              <w:rPr>
                <w:sz w:val="24"/>
                <w:szCs w:val="24"/>
                <w:lang w:val="en-GB"/>
              </w:rPr>
              <w:br/>
              <w:t>Launch UC_23</w:t>
            </w:r>
          </w:p>
          <w:p w14:paraId="2CF309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02C674C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08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27AF51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2189A4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7 if the km &lt;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xx ;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br/>
              <w:t>UC_23 if the costumer click on cancel</w:t>
            </w:r>
          </w:p>
        </w:tc>
      </w:tr>
    </w:tbl>
    <w:p w14:paraId="269CC8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1394A1A1" w14:textId="43DCC8BE" w:rsidR="002D4086" w:rsidRDefault="002D4086" w:rsidP="002D4086">
      <w:pPr>
        <w:rPr>
          <w:sz w:val="24"/>
          <w:szCs w:val="24"/>
          <w:lang w:val="en-GB"/>
        </w:rPr>
      </w:pPr>
    </w:p>
    <w:p w14:paraId="080E0009" w14:textId="1C241909" w:rsidR="002D4086" w:rsidRDefault="002D4086" w:rsidP="002D4086">
      <w:pPr>
        <w:rPr>
          <w:sz w:val="24"/>
          <w:szCs w:val="24"/>
          <w:lang w:val="en-GB"/>
        </w:rPr>
      </w:pPr>
    </w:p>
    <w:p w14:paraId="2FE137DA" w14:textId="6E2867E8" w:rsidR="002D4086" w:rsidRDefault="002D4086" w:rsidP="002D4086">
      <w:pPr>
        <w:rPr>
          <w:sz w:val="24"/>
          <w:szCs w:val="24"/>
          <w:lang w:val="en-GB"/>
        </w:rPr>
      </w:pPr>
    </w:p>
    <w:p w14:paraId="1F271496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096AE61" w14:textId="77777777" w:rsidTr="0089791C">
        <w:tc>
          <w:tcPr>
            <w:tcW w:w="9062" w:type="dxa"/>
          </w:tcPr>
          <w:p w14:paraId="48096AE4" w14:textId="77777777" w:rsidR="002D4086" w:rsidRPr="00BE2D86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2C5678A8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BE2D86">
              <w:rPr>
                <w:sz w:val="24"/>
                <w:szCs w:val="24"/>
                <w:lang w:val="en-GB"/>
              </w:rPr>
              <w:t xml:space="preserve">  </w:t>
            </w:r>
          </w:p>
          <w:p w14:paraId="0C5F97F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2</w:t>
            </w:r>
          </w:p>
          <w:p w14:paraId="4A562E9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745DF0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89BB4C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</w:t>
            </w:r>
          </w:p>
          <w:p w14:paraId="04E355D0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5FC223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4A78DB0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restorer can sign in his restaurant in the platform</w:t>
            </w:r>
          </w:p>
          <w:p w14:paraId="7AF34BA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</w:p>
          <w:p w14:paraId="62AA91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49BAB32" w14:textId="77777777" w:rsidR="002D4086" w:rsidRPr="00BE2D86" w:rsidRDefault="002D4086" w:rsidP="002D4086">
            <w:pPr>
              <w:pStyle w:val="Paragraphedeliste"/>
              <w:numPr>
                <w:ilvl w:val="2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21</w:t>
            </w:r>
          </w:p>
          <w:p w14:paraId="230367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4ABED8C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aurant exist</w:t>
            </w:r>
            <w:r>
              <w:rPr>
                <w:sz w:val="24"/>
                <w:szCs w:val="24"/>
                <w:lang w:val="en-GB"/>
              </w:rPr>
              <w:t>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Pr="00BE2D86">
              <w:rPr>
                <w:sz w:val="24"/>
                <w:szCs w:val="24"/>
                <w:lang w:val="en-GB"/>
              </w:rPr>
              <w:t>( exist</w:t>
            </w:r>
            <w:proofErr w:type="gramEnd"/>
            <w:r w:rsidRPr="00BE2D86">
              <w:rPr>
                <w:sz w:val="24"/>
                <w:szCs w:val="24"/>
                <w:lang w:val="en-GB"/>
              </w:rPr>
              <w:t xml:space="preserve"> in real life… )</w:t>
            </w:r>
          </w:p>
          <w:p w14:paraId="62C4EE12" w14:textId="77777777" w:rsidR="002D4086" w:rsidRPr="00BE2D86" w:rsidRDefault="002D4086" w:rsidP="002D4086">
            <w:pPr>
              <w:pStyle w:val="Paragraphedeliste"/>
              <w:numPr>
                <w:ilvl w:val="3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Restorer on form page</w:t>
            </w:r>
          </w:p>
          <w:p w14:paraId="37EE1D0E" w14:textId="77777777" w:rsidR="002D4086" w:rsidRPr="00BE2D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DD66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CC0491B" w14:textId="77777777" w:rsidR="002D4086" w:rsidRPr="00BE2D86" w:rsidRDefault="002D4086" w:rsidP="0089791C">
            <w:pPr>
              <w:pStyle w:val="Paragraphedeliste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1. Restorer add his restaurant with a form</w:t>
            </w:r>
          </w:p>
          <w:p w14:paraId="77C197AD" w14:textId="77777777" w:rsidR="002D4086" w:rsidRPr="00BE2D86" w:rsidRDefault="002D4086" w:rsidP="0089791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2. BDD verification</w:t>
            </w:r>
          </w:p>
          <w:p w14:paraId="58E4C640" w14:textId="77777777" w:rsidR="002D4086" w:rsidRPr="00BE2D86" w:rsidRDefault="002D4086" w:rsidP="0089791C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3.  Restaurant is added</w:t>
            </w:r>
            <w:r w:rsidRPr="00BE2D86">
              <w:rPr>
                <w:sz w:val="24"/>
                <w:szCs w:val="24"/>
                <w:lang w:val="en-GB"/>
              </w:rPr>
              <w:br/>
            </w:r>
          </w:p>
          <w:p w14:paraId="5B966F9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5432A9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CC530E0" w14:textId="77777777" w:rsidR="002D4086" w:rsidRPr="00BE2D86" w:rsidRDefault="002D4086" w:rsidP="002D4086">
            <w:pPr>
              <w:pStyle w:val="Paragraphedeliste"/>
              <w:numPr>
                <w:ilvl w:val="0"/>
                <w:numId w:val="4"/>
              </w:num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A field is empty or null</w:t>
            </w:r>
          </w:p>
          <w:p w14:paraId="63F0FBA8" w14:textId="77777777" w:rsidR="002D40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            ERROR -&gt; This form is not completed</w:t>
            </w:r>
          </w:p>
          <w:p w14:paraId="2EF346A8" w14:textId="77777777" w:rsidR="002D4086" w:rsidRPr="00BE2D86" w:rsidRDefault="002D4086" w:rsidP="0089791C">
            <w:pPr>
              <w:ind w:left="360"/>
              <w:rPr>
                <w:sz w:val="24"/>
                <w:szCs w:val="24"/>
                <w:lang w:val="en-GB"/>
              </w:rPr>
            </w:pPr>
          </w:p>
          <w:p w14:paraId="45EA60B7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4B8D2379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UC_21 </w:t>
            </w:r>
          </w:p>
        </w:tc>
      </w:tr>
    </w:tbl>
    <w:p w14:paraId="2FAC756A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6212380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05BA920" w14:textId="394D8826" w:rsidR="002D4086" w:rsidRDefault="002D4086" w:rsidP="002D4086">
      <w:pPr>
        <w:rPr>
          <w:sz w:val="24"/>
          <w:szCs w:val="24"/>
          <w:lang w:val="en-GB"/>
        </w:rPr>
      </w:pPr>
    </w:p>
    <w:p w14:paraId="6E6CE27C" w14:textId="6239903A" w:rsidR="002D4086" w:rsidRDefault="002D4086" w:rsidP="002D4086">
      <w:pPr>
        <w:rPr>
          <w:sz w:val="24"/>
          <w:szCs w:val="24"/>
          <w:lang w:val="en-GB"/>
        </w:rPr>
      </w:pPr>
    </w:p>
    <w:p w14:paraId="555EF189" w14:textId="36650743" w:rsidR="002D4086" w:rsidRDefault="002D4086" w:rsidP="002D4086">
      <w:pPr>
        <w:rPr>
          <w:sz w:val="24"/>
          <w:szCs w:val="24"/>
          <w:lang w:val="en-GB"/>
        </w:rPr>
      </w:pPr>
    </w:p>
    <w:p w14:paraId="5CD45DCB" w14:textId="5A1F2763" w:rsidR="002D4086" w:rsidRDefault="002D4086" w:rsidP="002D4086">
      <w:pPr>
        <w:rPr>
          <w:sz w:val="24"/>
          <w:szCs w:val="24"/>
          <w:lang w:val="en-GB"/>
        </w:rPr>
      </w:pPr>
    </w:p>
    <w:p w14:paraId="7836D75B" w14:textId="6AF0A874" w:rsidR="002D4086" w:rsidRDefault="002D4086" w:rsidP="002D4086">
      <w:pPr>
        <w:rPr>
          <w:sz w:val="24"/>
          <w:szCs w:val="24"/>
          <w:lang w:val="en-GB"/>
        </w:rPr>
      </w:pPr>
    </w:p>
    <w:p w14:paraId="2D7B67A6" w14:textId="7244085E" w:rsidR="002D4086" w:rsidRDefault="002D4086" w:rsidP="002D4086">
      <w:pPr>
        <w:rPr>
          <w:sz w:val="24"/>
          <w:szCs w:val="24"/>
          <w:lang w:val="en-GB"/>
        </w:rPr>
      </w:pPr>
    </w:p>
    <w:p w14:paraId="3701FFC6" w14:textId="62BE320F" w:rsidR="002D4086" w:rsidRDefault="002D4086" w:rsidP="002D4086">
      <w:pPr>
        <w:rPr>
          <w:sz w:val="24"/>
          <w:szCs w:val="24"/>
          <w:lang w:val="en-GB"/>
        </w:rPr>
      </w:pPr>
    </w:p>
    <w:p w14:paraId="35934F34" w14:textId="6F524AFD" w:rsidR="002D4086" w:rsidRDefault="002D4086" w:rsidP="002D4086">
      <w:pPr>
        <w:rPr>
          <w:sz w:val="24"/>
          <w:szCs w:val="24"/>
          <w:lang w:val="en-GB"/>
        </w:rPr>
      </w:pPr>
    </w:p>
    <w:p w14:paraId="4313C897" w14:textId="69032C48" w:rsidR="002D4086" w:rsidRDefault="002D4086" w:rsidP="002D4086">
      <w:pPr>
        <w:rPr>
          <w:sz w:val="24"/>
          <w:szCs w:val="24"/>
          <w:lang w:val="en-GB"/>
        </w:rPr>
      </w:pPr>
    </w:p>
    <w:p w14:paraId="39C6C7C8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BE2D86" w14:paraId="02D3CC4A" w14:textId="77777777" w:rsidTr="0089791C">
        <w:tc>
          <w:tcPr>
            <w:tcW w:w="9062" w:type="dxa"/>
          </w:tcPr>
          <w:p w14:paraId="1773F4A0" w14:textId="77777777" w:rsidR="002D4086" w:rsidRPr="000C0380" w:rsidRDefault="002D4086" w:rsidP="0089791C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0C0380">
              <w:rPr>
                <w:b/>
                <w:bCs/>
                <w:sz w:val="24"/>
                <w:szCs w:val="24"/>
                <w:lang w:val="en-GB"/>
              </w:rPr>
              <w:lastRenderedPageBreak/>
              <w:t>Manage Order</w:t>
            </w:r>
          </w:p>
          <w:p w14:paraId="567C5E9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</w:p>
          <w:p w14:paraId="7C449C3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16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6F2ADFDF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>Restor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5ADB56D6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restorer</w:t>
            </w:r>
            <w:proofErr w:type="spellEnd"/>
            <w:r>
              <w:rPr>
                <w:sz w:val="24"/>
                <w:szCs w:val="24"/>
              </w:rPr>
              <w:t xml:space="preserve"> can manage </w:t>
            </w:r>
            <w:proofErr w:type="spellStart"/>
            <w:r>
              <w:rPr>
                <w:sz w:val="24"/>
                <w:szCs w:val="24"/>
              </w:rPr>
              <w:t>h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er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end</w:t>
            </w:r>
            <w:proofErr w:type="spellEnd"/>
            <w:r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itchen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2B9F2E14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>1. UC_07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4B7830B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Hypothesis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F2B054D" w14:textId="77777777" w:rsidR="002D4086" w:rsidRPr="00390C05" w:rsidRDefault="002D4086" w:rsidP="002D4086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alidated and </w:t>
            </w:r>
            <w:proofErr w:type="spellStart"/>
            <w:r>
              <w:rPr>
                <w:sz w:val="24"/>
                <w:szCs w:val="24"/>
                <w:lang w:val="en-GB"/>
              </w:rPr>
              <w:t>paye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order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10773FAE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Nominal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9D2AE7B" w14:textId="77777777" w:rsidR="002D4086" w:rsidRPr="008D75C3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1.   Restorer have an order list what received</w:t>
            </w:r>
          </w:p>
          <w:p w14:paraId="327C8E55" w14:textId="77777777" w:rsidR="002D40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n check the order and stock</w:t>
            </w:r>
          </w:p>
          <w:p w14:paraId="6F6D3110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ock all order</w:t>
            </w:r>
          </w:p>
          <w:p w14:paraId="4B001904" w14:textId="77777777" w:rsidR="002D4086" w:rsidRPr="00BE2D86" w:rsidRDefault="002D4086" w:rsidP="002D4086">
            <w:pPr>
              <w:numPr>
                <w:ilvl w:val="1"/>
                <w:numId w:val="6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proofErr w:type="gramStart"/>
            <w:r>
              <w:rPr>
                <w:sz w:val="24"/>
                <w:szCs w:val="24"/>
                <w:lang w:val="en-GB"/>
              </w:rPr>
              <w:t>Restorer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note on paper and send to kitchen</w:t>
            </w:r>
          </w:p>
          <w:p w14:paraId="5DCC7F00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93106F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tive script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8E4A452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680A3EC" w14:textId="77777777" w:rsidR="002D40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2. Stock is empty </w:t>
            </w:r>
            <w:proofErr w:type="gramStart"/>
            <w:r>
              <w:rPr>
                <w:sz w:val="24"/>
                <w:szCs w:val="24"/>
                <w:lang w:val="en-GB"/>
              </w:rPr>
              <w:t>( not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food )</w:t>
            </w:r>
          </w:p>
          <w:p w14:paraId="001D6F2D" w14:textId="77777777" w:rsidR="002D4086" w:rsidRPr="00BE2D86" w:rsidRDefault="002D4086" w:rsidP="0089791C">
            <w:pPr>
              <w:spacing w:line="256" w:lineRule="auto"/>
              <w:ind w:left="18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ll to the customer</w:t>
            </w:r>
          </w:p>
          <w:p w14:paraId="043ECE0B" w14:textId="77777777" w:rsidR="002D4086" w:rsidRPr="00BE2D86" w:rsidRDefault="002D4086" w:rsidP="0089791C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</w:p>
          <w:p w14:paraId="7873346A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BE2D86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6AECC76" w14:textId="77777777" w:rsidR="002D4086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2. Order has been received twice</w:t>
            </w:r>
          </w:p>
          <w:p w14:paraId="2AE6D1F7" w14:textId="77777777" w:rsidR="002D4086" w:rsidRPr="00AE5331" w:rsidRDefault="002D4086" w:rsidP="0089791C">
            <w:p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Call to the customer</w:t>
            </w:r>
          </w:p>
          <w:p w14:paraId="7411B763" w14:textId="77777777" w:rsidR="002D4086" w:rsidRDefault="002D4086" w:rsidP="0089791C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6B535D1" w14:textId="77777777" w:rsidR="002D4086" w:rsidRDefault="002D4086" w:rsidP="0089791C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50DE7FA5" w14:textId="77777777" w:rsidR="002D4086" w:rsidRPr="00BE2D86" w:rsidRDefault="002D4086" w:rsidP="0089791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21</w:t>
            </w:r>
          </w:p>
        </w:tc>
      </w:tr>
    </w:tbl>
    <w:p w14:paraId="1250E33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44296E87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4820EB5" w14:textId="77777777" w:rsidR="002D4086" w:rsidRPr="00BE2D86" w:rsidRDefault="002D4086" w:rsidP="002D4086">
      <w:pPr>
        <w:rPr>
          <w:sz w:val="24"/>
          <w:szCs w:val="24"/>
          <w:lang w:val="en-GB"/>
        </w:rPr>
      </w:pPr>
    </w:p>
    <w:p w14:paraId="0956501B" w14:textId="77777777" w:rsidR="002D4086" w:rsidRDefault="002D4086" w:rsidP="002D4086">
      <w:pPr>
        <w:rPr>
          <w:b/>
          <w:bCs/>
          <w:u w:val="single"/>
        </w:rPr>
      </w:pPr>
    </w:p>
    <w:p w14:paraId="4F4BBF79" w14:textId="77777777" w:rsidR="002D4086" w:rsidRDefault="002D4086" w:rsidP="002D4086">
      <w:pPr>
        <w:rPr>
          <w:b/>
          <w:bCs/>
          <w:u w:val="single"/>
        </w:rPr>
      </w:pPr>
    </w:p>
    <w:p w14:paraId="5CDB3FE4" w14:textId="622EFF45" w:rsidR="002D4086" w:rsidRDefault="002D4086" w:rsidP="002D4086">
      <w:pPr>
        <w:rPr>
          <w:b/>
          <w:bCs/>
          <w:u w:val="single"/>
        </w:rPr>
      </w:pPr>
    </w:p>
    <w:p w14:paraId="4003D40E" w14:textId="77777777" w:rsidR="002D4086" w:rsidRDefault="002D4086" w:rsidP="002D4086">
      <w:pPr>
        <w:rPr>
          <w:b/>
          <w:bCs/>
          <w:u w:val="single"/>
        </w:rPr>
      </w:pPr>
    </w:p>
    <w:p w14:paraId="77862BD2" w14:textId="51323079" w:rsidR="00340E77" w:rsidRDefault="00340E77" w:rsidP="00340E77">
      <w:pPr>
        <w:pStyle w:val="Titre2"/>
      </w:pPr>
      <w:r>
        <w:lastRenderedPageBreak/>
        <w:t xml:space="preserve">Class </w:t>
      </w:r>
      <w:proofErr w:type="spellStart"/>
      <w:r>
        <w:t>diagram</w:t>
      </w:r>
      <w:proofErr w:type="spellEnd"/>
    </w:p>
    <w:p w14:paraId="0D7A8341" w14:textId="2E88544D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3F16E4F7" w14:textId="6C5AAD25" w:rsidR="00340E77" w:rsidRDefault="00340E77" w:rsidP="00FF4538">
      <w:pPr>
        <w:rPr>
          <w:b/>
          <w:bCs/>
          <w:u w:val="single"/>
        </w:rPr>
      </w:pPr>
    </w:p>
    <w:p w14:paraId="6DB16757" w14:textId="36FD7316" w:rsidR="00340E77" w:rsidRDefault="00340E77" w:rsidP="00340E77">
      <w:pPr>
        <w:pStyle w:val="Titre4"/>
      </w:pPr>
      <w:r>
        <w:t>Correction J1</w:t>
      </w:r>
    </w:p>
    <w:p w14:paraId="3434E7BD" w14:textId="4C23E8A3" w:rsidR="00340E77" w:rsidRDefault="00340E77" w:rsidP="00340E77"/>
    <w:p w14:paraId="18A08EAF" w14:textId="0780B087" w:rsidR="00340E77" w:rsidRDefault="00340E77" w:rsidP="00340E77"/>
    <w:p w14:paraId="6F00E363" w14:textId="10203D96" w:rsidR="002C1E82" w:rsidRDefault="002C1E82" w:rsidP="00340E77"/>
    <w:p w14:paraId="3FE75745" w14:textId="290BB940" w:rsidR="002C1E82" w:rsidRDefault="002C1E82" w:rsidP="00340E77"/>
    <w:p w14:paraId="41CE9528" w14:textId="2D3CEF42" w:rsidR="002C1E82" w:rsidRDefault="002C1E82" w:rsidP="00340E77"/>
    <w:p w14:paraId="15B374A5" w14:textId="208EA43A" w:rsidR="002C1E82" w:rsidRDefault="002C1E82" w:rsidP="00340E77"/>
    <w:p w14:paraId="1B3F0716" w14:textId="5BFF8B71" w:rsidR="002C1E82" w:rsidRDefault="002C1E82" w:rsidP="00340E77"/>
    <w:p w14:paraId="75954D95" w14:textId="7BCE3DAB" w:rsidR="002C1E82" w:rsidRDefault="002C1E82" w:rsidP="00340E77"/>
    <w:p w14:paraId="3220C2BB" w14:textId="2DDB5248" w:rsidR="002C1E82" w:rsidRDefault="002C1E82" w:rsidP="00340E77"/>
    <w:p w14:paraId="51F05F89" w14:textId="0D8DDA46" w:rsidR="002C1E82" w:rsidRDefault="002C1E82" w:rsidP="00340E77"/>
    <w:p w14:paraId="15FB5832" w14:textId="66732272" w:rsidR="002C1E82" w:rsidRDefault="002C1E82" w:rsidP="00340E77"/>
    <w:p w14:paraId="69FD56AA" w14:textId="36F29D23" w:rsidR="002C1E82" w:rsidRDefault="002C1E82" w:rsidP="00340E77"/>
    <w:p w14:paraId="14831857" w14:textId="0449862B" w:rsidR="002C1E82" w:rsidRDefault="002C1E82" w:rsidP="00340E77"/>
    <w:p w14:paraId="13ACDAD1" w14:textId="69534A6E" w:rsidR="002C1E82" w:rsidRDefault="002C1E82" w:rsidP="00340E77"/>
    <w:p w14:paraId="3B5B5B3E" w14:textId="3AC827F9" w:rsidR="002C1E82" w:rsidRDefault="002C1E82" w:rsidP="00340E77"/>
    <w:p w14:paraId="2BB25C1E" w14:textId="7484AA82" w:rsidR="002C1E82" w:rsidRDefault="002C1E82" w:rsidP="00340E77"/>
    <w:p w14:paraId="36A20447" w14:textId="08F9D8F5" w:rsidR="00633463" w:rsidRDefault="00633463" w:rsidP="00340E77"/>
    <w:p w14:paraId="7404D8A9" w14:textId="78F8CB4B" w:rsidR="00AC7B17" w:rsidRDefault="00AC7B17" w:rsidP="00340E77"/>
    <w:p w14:paraId="7B9BFED8" w14:textId="2A8C9563" w:rsidR="00AC7B17" w:rsidRDefault="00AC7B17" w:rsidP="00340E77"/>
    <w:p w14:paraId="6E4BC69C" w14:textId="6C0F5218" w:rsidR="00AC7B17" w:rsidRDefault="00AC7B17" w:rsidP="00340E77"/>
    <w:p w14:paraId="22CD53A3" w14:textId="3A0E63DD" w:rsidR="00AC7B17" w:rsidRDefault="00AC7B17" w:rsidP="00340E77"/>
    <w:p w14:paraId="5519F258" w14:textId="5F730ABC" w:rsidR="00AC7B17" w:rsidRDefault="00AC7B17" w:rsidP="00340E77"/>
    <w:p w14:paraId="5B6FB64C" w14:textId="67B15FF1" w:rsidR="00AC7B17" w:rsidRDefault="00AC7B17" w:rsidP="00340E77"/>
    <w:p w14:paraId="1ABA94B1" w14:textId="02E7129C" w:rsidR="00AC7B17" w:rsidRDefault="00AC7B17" w:rsidP="00340E77"/>
    <w:p w14:paraId="75C1A902" w14:textId="77777777" w:rsidR="00AC7B17" w:rsidRDefault="00AC7B17" w:rsidP="00340E77"/>
    <w:p w14:paraId="6B176008" w14:textId="77777777" w:rsidR="00633463" w:rsidRDefault="00633463" w:rsidP="00340E77"/>
    <w:p w14:paraId="411F65DC" w14:textId="7A7E366C" w:rsidR="00340E77" w:rsidRDefault="00340E77" w:rsidP="00340E77">
      <w:pPr>
        <w:pStyle w:val="Titre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6C938648" w14:textId="77777777" w:rsidR="00340E77" w:rsidRDefault="00340E77" w:rsidP="00340E77">
      <w:pPr>
        <w:pStyle w:val="Titre3"/>
      </w:pPr>
      <w:r>
        <w:t xml:space="preserve">JET 1 présenté </w:t>
      </w:r>
      <w:proofErr w:type="gramStart"/>
      <w:r>
        <w:t>( -</w:t>
      </w:r>
      <w:proofErr w:type="gramEnd"/>
      <w:r>
        <w:t xml:space="preserve"> - )</w:t>
      </w:r>
    </w:p>
    <w:p w14:paraId="72935E6E" w14:textId="77777777" w:rsidR="00340E77" w:rsidRDefault="00340E77" w:rsidP="00340E77">
      <w:pPr>
        <w:rPr>
          <w:b/>
          <w:bCs/>
          <w:u w:val="single"/>
        </w:rPr>
      </w:pPr>
    </w:p>
    <w:p w14:paraId="1A9A9FEB" w14:textId="77777777" w:rsidR="00340E77" w:rsidRDefault="00340E77" w:rsidP="00340E77">
      <w:pPr>
        <w:pStyle w:val="Titre4"/>
      </w:pPr>
      <w:r>
        <w:t>Correction J1</w:t>
      </w:r>
    </w:p>
    <w:p w14:paraId="0F94236A" w14:textId="179B76A3" w:rsidR="00340E77" w:rsidRDefault="00340E77" w:rsidP="00340E77"/>
    <w:p w14:paraId="42230EA7" w14:textId="55F5E26D" w:rsidR="00522C03" w:rsidRDefault="00522C03" w:rsidP="00340E77"/>
    <w:p w14:paraId="54FC4D8F" w14:textId="6E38383E" w:rsidR="00522C03" w:rsidRDefault="00522C03" w:rsidP="00340E77"/>
    <w:p w14:paraId="7DD2A5CB" w14:textId="152F65F1" w:rsidR="00522C03" w:rsidRDefault="00522C03" w:rsidP="00340E77"/>
    <w:p w14:paraId="56669881" w14:textId="38F5716B" w:rsidR="00522C03" w:rsidRDefault="00522C03" w:rsidP="00340E77"/>
    <w:p w14:paraId="3B0CE692" w14:textId="78F63A90" w:rsidR="00522C03" w:rsidRDefault="00522C03" w:rsidP="00340E77"/>
    <w:p w14:paraId="1931AA1D" w14:textId="2157E17F" w:rsidR="00522C03" w:rsidRDefault="00522C03" w:rsidP="00340E77"/>
    <w:p w14:paraId="43727923" w14:textId="199E0FCE" w:rsidR="00522C03" w:rsidRDefault="00522C03" w:rsidP="00340E77"/>
    <w:p w14:paraId="5FD10E60" w14:textId="72217015" w:rsidR="00522C03" w:rsidRDefault="00522C03" w:rsidP="00340E77"/>
    <w:p w14:paraId="07D5D576" w14:textId="316ABED9" w:rsidR="00522C03" w:rsidRDefault="00522C03" w:rsidP="00340E77"/>
    <w:p w14:paraId="67286066" w14:textId="13071388" w:rsidR="00522C03" w:rsidRDefault="00522C03" w:rsidP="00340E77"/>
    <w:p w14:paraId="11850028" w14:textId="3663B767" w:rsidR="00522C03" w:rsidRDefault="00522C03" w:rsidP="00340E77"/>
    <w:p w14:paraId="2A7FBF17" w14:textId="01D29293" w:rsidR="00522C03" w:rsidRDefault="00522C03" w:rsidP="00340E77"/>
    <w:p w14:paraId="064DD43E" w14:textId="72D402E6" w:rsidR="00522C03" w:rsidRDefault="00522C03" w:rsidP="00340E77"/>
    <w:p w14:paraId="4A80211D" w14:textId="308331EC" w:rsidR="00522C03" w:rsidRDefault="00522C03" w:rsidP="00340E77"/>
    <w:p w14:paraId="341F0327" w14:textId="24C8AF89" w:rsidR="00522C03" w:rsidRDefault="00522C03" w:rsidP="00340E77"/>
    <w:p w14:paraId="4202CF5F" w14:textId="00DA369F" w:rsidR="00522C03" w:rsidRDefault="00522C03" w:rsidP="00340E77"/>
    <w:p w14:paraId="4E6E33B3" w14:textId="74C22DDF" w:rsidR="00522C03" w:rsidRDefault="00522C03" w:rsidP="00340E77"/>
    <w:p w14:paraId="5866B321" w14:textId="76F2E136" w:rsidR="00522C03" w:rsidRDefault="00522C03" w:rsidP="00340E77"/>
    <w:p w14:paraId="5EB6C7DB" w14:textId="251E047C" w:rsidR="00522C03" w:rsidRDefault="00522C03" w:rsidP="00340E77"/>
    <w:p w14:paraId="0B9EE06B" w14:textId="69141467" w:rsidR="00522C03" w:rsidRDefault="00522C03" w:rsidP="00340E77"/>
    <w:p w14:paraId="425FA1B6" w14:textId="69CBAB57" w:rsidR="00522C03" w:rsidRDefault="00522C03" w:rsidP="00340E77"/>
    <w:p w14:paraId="45791BD8" w14:textId="522E153E" w:rsidR="00522C03" w:rsidRDefault="00522C03" w:rsidP="00340E77"/>
    <w:p w14:paraId="4CF1DB51" w14:textId="75778C90" w:rsidR="00522C03" w:rsidRDefault="00522C03" w:rsidP="00340E77"/>
    <w:p w14:paraId="06585DDD" w14:textId="071589FB" w:rsidR="00522C03" w:rsidRDefault="00522C03" w:rsidP="00340E77"/>
    <w:p w14:paraId="605B197B" w14:textId="21ED5F79" w:rsidR="00522C03" w:rsidRDefault="00522C03" w:rsidP="00340E77"/>
    <w:p w14:paraId="2A746BFE" w14:textId="4F5FAA3E" w:rsidR="00522C03" w:rsidRDefault="00522C03" w:rsidP="00340E77"/>
    <w:p w14:paraId="3ADCC366" w14:textId="4240FC71" w:rsidR="00522C03" w:rsidRDefault="00522C03" w:rsidP="00340E77"/>
    <w:p w14:paraId="52215377" w14:textId="3B4AD27A" w:rsidR="00522C03" w:rsidRDefault="00522C03" w:rsidP="0060679E">
      <w:pPr>
        <w:pStyle w:val="Titre1"/>
      </w:pPr>
      <w:r>
        <w:lastRenderedPageBreak/>
        <w:t>Conclusion</w:t>
      </w:r>
    </w:p>
    <w:p w14:paraId="40797274" w14:textId="77777777" w:rsidR="00522C03" w:rsidRPr="00340E77" w:rsidRDefault="00522C03" w:rsidP="00340E77"/>
    <w:sectPr w:rsidR="00522C03" w:rsidRPr="00340E77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26145"/>
    <w:rsid w:val="00071972"/>
    <w:rsid w:val="002C0BF4"/>
    <w:rsid w:val="002C1E82"/>
    <w:rsid w:val="002D4086"/>
    <w:rsid w:val="002F21AB"/>
    <w:rsid w:val="002F7034"/>
    <w:rsid w:val="00340E77"/>
    <w:rsid w:val="003A73BF"/>
    <w:rsid w:val="003C20B8"/>
    <w:rsid w:val="003E5DE7"/>
    <w:rsid w:val="00456A32"/>
    <w:rsid w:val="00486A29"/>
    <w:rsid w:val="004D6311"/>
    <w:rsid w:val="004F73D3"/>
    <w:rsid w:val="00522C03"/>
    <w:rsid w:val="00590C83"/>
    <w:rsid w:val="005B48B5"/>
    <w:rsid w:val="0060679E"/>
    <w:rsid w:val="00633463"/>
    <w:rsid w:val="00636715"/>
    <w:rsid w:val="00697159"/>
    <w:rsid w:val="006974E0"/>
    <w:rsid w:val="00710E08"/>
    <w:rsid w:val="00732B31"/>
    <w:rsid w:val="00934858"/>
    <w:rsid w:val="00962A54"/>
    <w:rsid w:val="009D06BE"/>
    <w:rsid w:val="00AC7B17"/>
    <w:rsid w:val="00C32637"/>
    <w:rsid w:val="00C74906"/>
    <w:rsid w:val="00D4212B"/>
    <w:rsid w:val="00D53FF3"/>
    <w:rsid w:val="00D95A10"/>
    <w:rsid w:val="00DC03B8"/>
    <w:rsid w:val="00E35D95"/>
    <w:rsid w:val="00E77311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39</cp:revision>
  <dcterms:created xsi:type="dcterms:W3CDTF">2021-03-07T14:06:00Z</dcterms:created>
  <dcterms:modified xsi:type="dcterms:W3CDTF">2021-03-16T19:30:00Z</dcterms:modified>
</cp:coreProperties>
</file>